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E25A88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22860" r="14605" b="1524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11919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12065" r="12065" b="698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AF559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E25A88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B96EB9">
        <w:rPr>
          <w:rFonts w:ascii="GHEA Grapalat" w:hAnsi="GHEA Grapalat" w:cs="GHEA Grapalat"/>
          <w:color w:val="4472C4"/>
          <w:u w:val="single"/>
        </w:rPr>
        <w:t>10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</w:t>
      </w:r>
      <w:r w:rsidR="00D31F98" w:rsidRPr="00AC13D2">
        <w:rPr>
          <w:rFonts w:ascii="GHEA Grapalat" w:hAnsi="GHEA Grapalat" w:cs="GHEA Grapalat"/>
          <w:color w:val="4472C4"/>
        </w:rPr>
        <w:t>«</w:t>
      </w:r>
      <w:r w:rsidR="00350837">
        <w:rPr>
          <w:rFonts w:ascii="GHEA Grapalat" w:hAnsi="GHEA Grapalat" w:cs="GHEA Grapalat"/>
          <w:color w:val="4472C4"/>
        </w:rPr>
        <w:t>_</w:t>
      </w:r>
      <w:r w:rsidR="00E0056B">
        <w:rPr>
          <w:rFonts w:ascii="GHEA Grapalat" w:hAnsi="GHEA Grapalat" w:cs="GHEA Grapalat"/>
          <w:color w:val="4472C4"/>
        </w:rPr>
        <w:t>0</w:t>
      </w:r>
      <w:r w:rsidR="006A1A39">
        <w:rPr>
          <w:rFonts w:ascii="GHEA Grapalat" w:hAnsi="GHEA Grapalat" w:cs="GHEA Grapalat"/>
          <w:color w:val="4472C4"/>
        </w:rPr>
        <w:t>2</w:t>
      </w:r>
      <w:r w:rsidR="00D31F98" w:rsidRPr="007129E0">
        <w:rPr>
          <w:rFonts w:ascii="GHEA Grapalat" w:hAnsi="GHEA Grapalat" w:cs="GHEA Grapalat"/>
          <w:color w:val="4472C4"/>
        </w:rPr>
        <w:t>_</w:t>
      </w:r>
      <w:r w:rsidR="00D31F98" w:rsidRPr="00AC13D2">
        <w:rPr>
          <w:rFonts w:ascii="GHEA Grapalat" w:hAnsi="GHEA Grapalat" w:cs="GHEA Grapalat"/>
          <w:color w:val="4472C4"/>
        </w:rPr>
        <w:t>»</w:t>
      </w:r>
      <w:r w:rsidR="00D31F98" w:rsidRPr="007129E0">
        <w:rPr>
          <w:rFonts w:ascii="GHEA Grapalat" w:hAnsi="GHEA Grapalat" w:cs="GHEA Grapalat"/>
          <w:color w:val="4472C4"/>
        </w:rPr>
        <w:t xml:space="preserve">    </w:t>
      </w:r>
      <w:r w:rsidR="003C492F" w:rsidRPr="00B96EB9">
        <w:rPr>
          <w:rFonts w:ascii="GHEA Grapalat" w:hAnsi="GHEA Grapalat" w:cs="GHEA Grapalat"/>
          <w:color w:val="4472C4"/>
        </w:rPr>
        <w:t xml:space="preserve"> </w:t>
      </w:r>
      <w:r w:rsidR="003C492F" w:rsidRPr="00B96EB9">
        <w:rPr>
          <w:rFonts w:ascii="GHEA Grapalat" w:hAnsi="GHEA Grapalat" w:cs="GHEA Grapalat"/>
          <w:color w:val="4472C4"/>
          <w:u w:val="single"/>
        </w:rPr>
        <w:t xml:space="preserve">    </w:t>
      </w:r>
      <w:r w:rsidR="00E0056B">
        <w:rPr>
          <w:rFonts w:ascii="GHEA Grapalat" w:hAnsi="GHEA Grapalat" w:cs="GHEA Grapalat"/>
          <w:color w:val="4472C4"/>
          <w:u w:val="single"/>
        </w:rPr>
        <w:t>հունիս</w:t>
      </w:r>
      <w:r w:rsidR="003C492F" w:rsidRPr="00B96EB9">
        <w:rPr>
          <w:rFonts w:ascii="GHEA Grapalat" w:hAnsi="GHEA Grapalat" w:cs="GHEA Grapalat"/>
          <w:color w:val="4472C4"/>
          <w:u w:val="single"/>
        </w:rPr>
        <w:t xml:space="preserve">       </w:t>
      </w:r>
      <w:r w:rsidR="00350837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20</w:t>
      </w:r>
      <w:r w:rsidR="00E75291">
        <w:rPr>
          <w:rFonts w:ascii="GHEA Grapalat" w:hAnsi="GHEA Grapalat" w:cs="GHEA Grapalat"/>
          <w:color w:val="4472C4"/>
        </w:rPr>
        <w:t>22</w:t>
      </w:r>
      <w:r w:rsidR="000F08EB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  <w:lang w:val="hy-AM"/>
        </w:rPr>
        <w:t>թ</w:t>
      </w:r>
      <w:r w:rsidR="00D31F98">
        <w:rPr>
          <w:rFonts w:ascii="GHEA Grapalat" w:hAnsi="GHEA Grapalat" w:cs="GHEA Grapalat"/>
          <w:color w:val="4472C4"/>
        </w:rPr>
        <w:t>.</w:t>
      </w:r>
    </w:p>
    <w:p w:rsidR="00D31F98" w:rsidRDefault="00D31F98" w:rsidP="00823CD2">
      <w:pPr>
        <w:rPr>
          <w:rFonts w:ascii="GHEA Grapalat" w:hAnsi="GHEA Grapalat" w:cs="GHEA Grapalat"/>
        </w:rPr>
      </w:pP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D54E2A" w:rsidRPr="009D1322" w:rsidRDefault="00D54E2A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Pr="00243511" w:rsidRDefault="00D31F98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7A001F">
        <w:rPr>
          <w:rFonts w:ascii="GHEA Grapalat" w:hAnsi="GHEA Grapalat" w:cs="GHEA Grapalat"/>
          <w:b/>
          <w:bCs/>
          <w:sz w:val="26"/>
          <w:szCs w:val="26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7A001F" w:rsidRPr="00243511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4E34DF" w:rsidRPr="00243511" w:rsidRDefault="004E34DF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 և դիպլոմով ամրագրել</w:t>
      </w:r>
    </w:p>
    <w:p w:rsidR="00C5408E" w:rsidRPr="00E75291" w:rsidRDefault="00C5408E" w:rsidP="00AC13D2">
      <w:pPr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C5408E" w:rsidRPr="001558A3" w:rsidRDefault="00EF54A1" w:rsidP="00C5408E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Երևանի</w:t>
      </w:r>
      <w:r w:rsidR="00243511" w:rsidRPr="001558A3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C5408E"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B96EB9"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գիտական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խորհրդի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B96EB9">
        <w:rPr>
          <w:rFonts w:ascii="GHEA Grapalat" w:hAnsi="GHEA Grapalat" w:cs="GHEA Grapalat"/>
          <w:sz w:val="24"/>
          <w:szCs w:val="24"/>
          <w:lang w:val="ru-RU"/>
        </w:rPr>
        <w:t>07</w:t>
      </w:r>
      <w:r w:rsidR="00E75291" w:rsidRPr="001558A3">
        <w:rPr>
          <w:rFonts w:ascii="GHEA Grapalat" w:hAnsi="GHEA Grapalat" w:cs="GHEA Grapalat"/>
          <w:sz w:val="24"/>
          <w:szCs w:val="24"/>
          <w:lang w:val="ru-RU"/>
        </w:rPr>
        <w:t>.0</w:t>
      </w:r>
      <w:r w:rsidR="00B96EB9">
        <w:rPr>
          <w:rFonts w:ascii="GHEA Grapalat" w:hAnsi="GHEA Grapalat" w:cs="GHEA Grapalat"/>
          <w:sz w:val="24"/>
          <w:szCs w:val="24"/>
          <w:lang w:val="ru-RU"/>
        </w:rPr>
        <w:t>4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E75291" w:rsidRPr="001558A3">
        <w:rPr>
          <w:rFonts w:ascii="GHEA Grapalat" w:hAnsi="GHEA Grapalat" w:cs="GHEA Grapalat"/>
          <w:sz w:val="24"/>
          <w:szCs w:val="24"/>
          <w:lang w:val="ru-RU"/>
        </w:rPr>
        <w:t>2</w:t>
      </w:r>
      <w:r w:rsidR="00C5408E" w:rsidRPr="00AD3F40">
        <w:rPr>
          <w:rFonts w:ascii="GHEA Grapalat" w:hAnsi="GHEA Grapalat" w:cs="GHEA Grapalat"/>
          <w:sz w:val="24"/>
          <w:szCs w:val="24"/>
        </w:rPr>
        <w:t>թ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C5408E" w:rsidRPr="00AD3F40">
        <w:rPr>
          <w:rFonts w:ascii="GHEA Grapalat" w:hAnsi="GHEA Grapalat" w:cs="GHEA Grapalat"/>
          <w:sz w:val="24"/>
          <w:szCs w:val="24"/>
        </w:rPr>
        <w:t>հ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B96EB9">
        <w:rPr>
          <w:rFonts w:ascii="GHEA Grapalat" w:hAnsi="GHEA Grapalat" w:cs="GHEA Grapalat"/>
          <w:sz w:val="24"/>
          <w:szCs w:val="24"/>
          <w:lang w:val="ru-RU"/>
        </w:rPr>
        <w:t>8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որոշումը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C5408E" w:rsidRPr="00B541BC" w:rsidRDefault="00C5408E" w:rsidP="00C5408E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</w:pPr>
      <w:r w:rsidRPr="00B541BC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B96EB9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Քրիստինե Պետրոսի Կոստիկյանին</w:t>
      </w:r>
      <w:r w:rsidRPr="00B541BC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B541BC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B541BC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B96EB9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պատմագիտություն</w:t>
      </w:r>
    </w:p>
    <w:p w:rsidR="00C5408E" w:rsidRPr="00B541BC" w:rsidRDefault="00C5408E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  <w:lang w:val="ru-RU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B541BC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B541BC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B541BC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B541BC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B541BC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B541BC">
        <w:rPr>
          <w:rFonts w:ascii="GHEA Grapalat" w:hAnsi="GHEA Grapalat" w:cs="GHEA Grapalat"/>
          <w:sz w:val="24"/>
          <w:szCs w:val="24"/>
          <w:lang w:val="ru-RU"/>
        </w:rPr>
        <w:t>:</w:t>
      </w:r>
    </w:p>
    <w:p w:rsidR="00C5408E" w:rsidRPr="00B541BC" w:rsidRDefault="00C5408E" w:rsidP="00AC13D2">
      <w:pPr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B541BC" w:rsidRPr="00B541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դ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ը և ԲՈԿ-ի գիտական կոչումների հաստատման </w:t>
      </w:r>
      <w:r w:rsidR="00B96EB9" w:rsidRPr="006A1A39">
        <w:rPr>
          <w:rFonts w:ascii="GHEA Grapalat" w:hAnsi="GHEA Grapalat" w:cs="GHEA Grapalat"/>
          <w:sz w:val="24"/>
          <w:szCs w:val="24"/>
          <w:lang w:val="hy-AM"/>
        </w:rPr>
        <w:t>0</w:t>
      </w:r>
      <w:r w:rsidR="006A1A39" w:rsidRPr="006A1A39">
        <w:rPr>
          <w:rFonts w:ascii="GHEA Grapalat" w:hAnsi="GHEA Grapalat" w:cs="GHEA Grapalat"/>
          <w:sz w:val="24"/>
          <w:szCs w:val="24"/>
          <w:lang w:val="hy-AM"/>
        </w:rPr>
        <w:t>2</w:t>
      </w:r>
      <w:r w:rsidR="005F6807" w:rsidRPr="006A1A39">
        <w:rPr>
          <w:rFonts w:ascii="GHEA Grapalat" w:hAnsi="GHEA Grapalat" w:cs="GHEA Grapalat"/>
          <w:sz w:val="24"/>
          <w:szCs w:val="24"/>
          <w:lang w:val="hy-AM"/>
        </w:rPr>
        <w:t>.</w:t>
      </w:r>
      <w:r w:rsidR="00243511" w:rsidRPr="006A1A39">
        <w:rPr>
          <w:rFonts w:ascii="GHEA Grapalat" w:hAnsi="GHEA Grapalat" w:cs="GHEA Grapalat"/>
          <w:sz w:val="24"/>
          <w:szCs w:val="24"/>
          <w:lang w:val="hy-AM"/>
        </w:rPr>
        <w:t>0</w:t>
      </w:r>
      <w:r w:rsidR="00B96EB9" w:rsidRPr="006A1A39">
        <w:rPr>
          <w:rFonts w:ascii="GHEA Grapalat" w:hAnsi="GHEA Grapalat" w:cs="GHEA Grapalat"/>
          <w:sz w:val="24"/>
          <w:szCs w:val="24"/>
          <w:lang w:val="hy-AM"/>
        </w:rPr>
        <w:t>6</w:t>
      </w:r>
      <w:r w:rsidRPr="006A1A39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243511" w:rsidRPr="006A1A39">
        <w:rPr>
          <w:rFonts w:ascii="GHEA Grapalat" w:hAnsi="GHEA Grapalat" w:cs="GHEA Grapalat"/>
          <w:sz w:val="24"/>
          <w:szCs w:val="24"/>
          <w:lang w:val="hy-AM"/>
        </w:rPr>
        <w:t>2</w:t>
      </w:r>
      <w:r w:rsidRPr="006A1A39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B96EB9" w:rsidRPr="00B96EB9">
        <w:rPr>
          <w:rFonts w:ascii="GHEA Grapalat" w:hAnsi="GHEA Grapalat" w:cs="GHEA Grapalat"/>
          <w:sz w:val="24"/>
          <w:szCs w:val="24"/>
          <w:lang w:val="hy-AM"/>
        </w:rPr>
        <w:t>10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BA7027" w:rsidRPr="000969CB" w:rsidRDefault="002874A5" w:rsidP="002874A5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</w:p>
    <w:p w:rsidR="000969CB" w:rsidRPr="006D21D7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1C0692" w:rsidRPr="006D21D7" w:rsidRDefault="001C0692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C0E10" w:rsidRPr="005F6807" w:rsidRDefault="00BC0E10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31F98" w:rsidRPr="002874A5" w:rsidRDefault="000969CB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1E1A3F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2874A5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D31F98" w:rsidRPr="002874A5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13082"/>
    <w:rsid w:val="00020314"/>
    <w:rsid w:val="000428DE"/>
    <w:rsid w:val="00043EDA"/>
    <w:rsid w:val="00053980"/>
    <w:rsid w:val="00080FF0"/>
    <w:rsid w:val="000969CB"/>
    <w:rsid w:val="000A4C94"/>
    <w:rsid w:val="000B07A9"/>
    <w:rsid w:val="000B6BF5"/>
    <w:rsid w:val="000C33F0"/>
    <w:rsid w:val="000D006B"/>
    <w:rsid w:val="000E2E11"/>
    <w:rsid w:val="000F08EB"/>
    <w:rsid w:val="000F2278"/>
    <w:rsid w:val="000F3FC6"/>
    <w:rsid w:val="00106117"/>
    <w:rsid w:val="00152E37"/>
    <w:rsid w:val="00153A50"/>
    <w:rsid w:val="001558A3"/>
    <w:rsid w:val="001566FB"/>
    <w:rsid w:val="00156A30"/>
    <w:rsid w:val="00162A38"/>
    <w:rsid w:val="00162AE9"/>
    <w:rsid w:val="00171CE3"/>
    <w:rsid w:val="00172AE9"/>
    <w:rsid w:val="001747BD"/>
    <w:rsid w:val="001759C0"/>
    <w:rsid w:val="00176496"/>
    <w:rsid w:val="00177BD1"/>
    <w:rsid w:val="001841E7"/>
    <w:rsid w:val="00190831"/>
    <w:rsid w:val="001A449C"/>
    <w:rsid w:val="001A5676"/>
    <w:rsid w:val="001B1E1D"/>
    <w:rsid w:val="001B6277"/>
    <w:rsid w:val="001C0692"/>
    <w:rsid w:val="001C79D2"/>
    <w:rsid w:val="001E1A3F"/>
    <w:rsid w:val="001E2DB8"/>
    <w:rsid w:val="001E5C57"/>
    <w:rsid w:val="00201FE2"/>
    <w:rsid w:val="0022339D"/>
    <w:rsid w:val="002247E5"/>
    <w:rsid w:val="00230AC4"/>
    <w:rsid w:val="0023509C"/>
    <w:rsid w:val="00243511"/>
    <w:rsid w:val="00271EC2"/>
    <w:rsid w:val="002722F2"/>
    <w:rsid w:val="002874A5"/>
    <w:rsid w:val="002A23B7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043C4"/>
    <w:rsid w:val="0031228C"/>
    <w:rsid w:val="0031777A"/>
    <w:rsid w:val="0032123C"/>
    <w:rsid w:val="003222B0"/>
    <w:rsid w:val="003249E5"/>
    <w:rsid w:val="0033022F"/>
    <w:rsid w:val="00350837"/>
    <w:rsid w:val="00351960"/>
    <w:rsid w:val="00372C40"/>
    <w:rsid w:val="003941F5"/>
    <w:rsid w:val="003A26C6"/>
    <w:rsid w:val="003B7589"/>
    <w:rsid w:val="003C1B89"/>
    <w:rsid w:val="003C492F"/>
    <w:rsid w:val="003D0C72"/>
    <w:rsid w:val="003E7862"/>
    <w:rsid w:val="003F5E0A"/>
    <w:rsid w:val="00403CA7"/>
    <w:rsid w:val="00414043"/>
    <w:rsid w:val="0042458B"/>
    <w:rsid w:val="0042600F"/>
    <w:rsid w:val="00426E76"/>
    <w:rsid w:val="00431B30"/>
    <w:rsid w:val="00432BF7"/>
    <w:rsid w:val="00437A78"/>
    <w:rsid w:val="00472C45"/>
    <w:rsid w:val="004855DE"/>
    <w:rsid w:val="004A6D2A"/>
    <w:rsid w:val="004C545B"/>
    <w:rsid w:val="004C7416"/>
    <w:rsid w:val="004D335C"/>
    <w:rsid w:val="004E34B2"/>
    <w:rsid w:val="004E34DF"/>
    <w:rsid w:val="004E58C0"/>
    <w:rsid w:val="004F4EC3"/>
    <w:rsid w:val="00506C39"/>
    <w:rsid w:val="005234B4"/>
    <w:rsid w:val="005322B1"/>
    <w:rsid w:val="00550547"/>
    <w:rsid w:val="00580842"/>
    <w:rsid w:val="005A527E"/>
    <w:rsid w:val="005A7804"/>
    <w:rsid w:val="005B1CED"/>
    <w:rsid w:val="005B6E44"/>
    <w:rsid w:val="005D3A2A"/>
    <w:rsid w:val="005F02C5"/>
    <w:rsid w:val="005F6807"/>
    <w:rsid w:val="00601128"/>
    <w:rsid w:val="006246ED"/>
    <w:rsid w:val="0064331A"/>
    <w:rsid w:val="00656716"/>
    <w:rsid w:val="00690A25"/>
    <w:rsid w:val="006A1A39"/>
    <w:rsid w:val="006A236C"/>
    <w:rsid w:val="006B5DC2"/>
    <w:rsid w:val="006D21D7"/>
    <w:rsid w:val="006D47F3"/>
    <w:rsid w:val="006E19FA"/>
    <w:rsid w:val="006F1E46"/>
    <w:rsid w:val="006F7BAD"/>
    <w:rsid w:val="00703D8C"/>
    <w:rsid w:val="007067F0"/>
    <w:rsid w:val="007129E0"/>
    <w:rsid w:val="00713FAF"/>
    <w:rsid w:val="00727118"/>
    <w:rsid w:val="00732022"/>
    <w:rsid w:val="0074671B"/>
    <w:rsid w:val="007553FE"/>
    <w:rsid w:val="0075600A"/>
    <w:rsid w:val="0077725F"/>
    <w:rsid w:val="0079020D"/>
    <w:rsid w:val="00797800"/>
    <w:rsid w:val="007A001F"/>
    <w:rsid w:val="007C3310"/>
    <w:rsid w:val="007E6B56"/>
    <w:rsid w:val="00817546"/>
    <w:rsid w:val="00823CD2"/>
    <w:rsid w:val="00832610"/>
    <w:rsid w:val="00842322"/>
    <w:rsid w:val="0084581C"/>
    <w:rsid w:val="00847B38"/>
    <w:rsid w:val="00861BC7"/>
    <w:rsid w:val="00871AE5"/>
    <w:rsid w:val="00872BF7"/>
    <w:rsid w:val="0087501F"/>
    <w:rsid w:val="008A01E4"/>
    <w:rsid w:val="008A0A1A"/>
    <w:rsid w:val="008A3C25"/>
    <w:rsid w:val="008A3DB0"/>
    <w:rsid w:val="008A7A33"/>
    <w:rsid w:val="008B016A"/>
    <w:rsid w:val="008B72F4"/>
    <w:rsid w:val="008C459B"/>
    <w:rsid w:val="008C68CF"/>
    <w:rsid w:val="008D3B0F"/>
    <w:rsid w:val="008D4877"/>
    <w:rsid w:val="008D659F"/>
    <w:rsid w:val="008D6972"/>
    <w:rsid w:val="00910BAB"/>
    <w:rsid w:val="009136AC"/>
    <w:rsid w:val="0092668D"/>
    <w:rsid w:val="0093140D"/>
    <w:rsid w:val="0093469C"/>
    <w:rsid w:val="00941E6E"/>
    <w:rsid w:val="00951660"/>
    <w:rsid w:val="009736B0"/>
    <w:rsid w:val="00991145"/>
    <w:rsid w:val="009961C2"/>
    <w:rsid w:val="009A071C"/>
    <w:rsid w:val="009A274B"/>
    <w:rsid w:val="009B0F92"/>
    <w:rsid w:val="009B1059"/>
    <w:rsid w:val="009B6339"/>
    <w:rsid w:val="009B70B2"/>
    <w:rsid w:val="009D1322"/>
    <w:rsid w:val="009F2296"/>
    <w:rsid w:val="009F2B40"/>
    <w:rsid w:val="00A06FE2"/>
    <w:rsid w:val="00A36536"/>
    <w:rsid w:val="00A6346D"/>
    <w:rsid w:val="00A8142E"/>
    <w:rsid w:val="00A8572A"/>
    <w:rsid w:val="00A92A97"/>
    <w:rsid w:val="00A93961"/>
    <w:rsid w:val="00AA032A"/>
    <w:rsid w:val="00AC13D2"/>
    <w:rsid w:val="00AC1416"/>
    <w:rsid w:val="00AC3C4A"/>
    <w:rsid w:val="00AD3F40"/>
    <w:rsid w:val="00AE308D"/>
    <w:rsid w:val="00AE6FD5"/>
    <w:rsid w:val="00AF660C"/>
    <w:rsid w:val="00AF7D85"/>
    <w:rsid w:val="00B1235B"/>
    <w:rsid w:val="00B15C49"/>
    <w:rsid w:val="00B15EAF"/>
    <w:rsid w:val="00B21701"/>
    <w:rsid w:val="00B21EE9"/>
    <w:rsid w:val="00B43815"/>
    <w:rsid w:val="00B5294B"/>
    <w:rsid w:val="00B541BC"/>
    <w:rsid w:val="00B545A7"/>
    <w:rsid w:val="00B55422"/>
    <w:rsid w:val="00B61D08"/>
    <w:rsid w:val="00B64B73"/>
    <w:rsid w:val="00B66CE6"/>
    <w:rsid w:val="00B675B3"/>
    <w:rsid w:val="00B75C92"/>
    <w:rsid w:val="00B7727E"/>
    <w:rsid w:val="00B77A1B"/>
    <w:rsid w:val="00B8530C"/>
    <w:rsid w:val="00B86E1B"/>
    <w:rsid w:val="00B94C03"/>
    <w:rsid w:val="00B95376"/>
    <w:rsid w:val="00B957CA"/>
    <w:rsid w:val="00B95D05"/>
    <w:rsid w:val="00B96EB9"/>
    <w:rsid w:val="00BA0000"/>
    <w:rsid w:val="00BA23BB"/>
    <w:rsid w:val="00BA7027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4CB0"/>
    <w:rsid w:val="00C306AC"/>
    <w:rsid w:val="00C5408E"/>
    <w:rsid w:val="00C540F3"/>
    <w:rsid w:val="00C62D03"/>
    <w:rsid w:val="00C76B4B"/>
    <w:rsid w:val="00C9610A"/>
    <w:rsid w:val="00CB33F3"/>
    <w:rsid w:val="00CB509A"/>
    <w:rsid w:val="00CB6931"/>
    <w:rsid w:val="00CC5794"/>
    <w:rsid w:val="00CD79F2"/>
    <w:rsid w:val="00CE1D58"/>
    <w:rsid w:val="00CF05B3"/>
    <w:rsid w:val="00CF126F"/>
    <w:rsid w:val="00D068EF"/>
    <w:rsid w:val="00D1387D"/>
    <w:rsid w:val="00D20113"/>
    <w:rsid w:val="00D31F98"/>
    <w:rsid w:val="00D446B3"/>
    <w:rsid w:val="00D54E2A"/>
    <w:rsid w:val="00D57B67"/>
    <w:rsid w:val="00D6322F"/>
    <w:rsid w:val="00D651D4"/>
    <w:rsid w:val="00D6534C"/>
    <w:rsid w:val="00D75759"/>
    <w:rsid w:val="00D85BD7"/>
    <w:rsid w:val="00D9216C"/>
    <w:rsid w:val="00DA32BB"/>
    <w:rsid w:val="00DB770E"/>
    <w:rsid w:val="00DD5D72"/>
    <w:rsid w:val="00DE1711"/>
    <w:rsid w:val="00DE7605"/>
    <w:rsid w:val="00DE7D76"/>
    <w:rsid w:val="00E0056B"/>
    <w:rsid w:val="00E02DF9"/>
    <w:rsid w:val="00E04D03"/>
    <w:rsid w:val="00E06D95"/>
    <w:rsid w:val="00E25A88"/>
    <w:rsid w:val="00E31248"/>
    <w:rsid w:val="00E372E4"/>
    <w:rsid w:val="00E728B9"/>
    <w:rsid w:val="00E75291"/>
    <w:rsid w:val="00E923D9"/>
    <w:rsid w:val="00EA3CDA"/>
    <w:rsid w:val="00EA4517"/>
    <w:rsid w:val="00EA6F05"/>
    <w:rsid w:val="00EB595B"/>
    <w:rsid w:val="00EC62A1"/>
    <w:rsid w:val="00EE2A30"/>
    <w:rsid w:val="00EF3CDD"/>
    <w:rsid w:val="00EF54A1"/>
    <w:rsid w:val="00EF7660"/>
    <w:rsid w:val="00F044DB"/>
    <w:rsid w:val="00F51DBF"/>
    <w:rsid w:val="00F71CB5"/>
    <w:rsid w:val="00F73322"/>
    <w:rsid w:val="00F81B01"/>
    <w:rsid w:val="00F820E5"/>
    <w:rsid w:val="00F824C7"/>
    <w:rsid w:val="00F82727"/>
    <w:rsid w:val="00F9123D"/>
    <w:rsid w:val="00F93564"/>
    <w:rsid w:val="00F947A7"/>
    <w:rsid w:val="00FB6421"/>
    <w:rsid w:val="00FC1EF6"/>
    <w:rsid w:val="00FC33DD"/>
    <w:rsid w:val="00FD2C18"/>
    <w:rsid w:val="00FD417D"/>
    <w:rsid w:val="00FE7453"/>
    <w:rsid w:val="00FF503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1DD35F-FD26-4BCD-8394-ED9DA236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3F49-6F2A-410B-B651-3564C100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2-01-20T05:42:00Z</cp:lastPrinted>
  <dcterms:created xsi:type="dcterms:W3CDTF">2022-06-02T11:31:00Z</dcterms:created>
  <dcterms:modified xsi:type="dcterms:W3CDTF">2022-06-02T11:31:00Z</dcterms:modified>
</cp:coreProperties>
</file>